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E01" w14:textId="1DB6FD73" w:rsidR="0040649D" w:rsidRDefault="0040649D" w:rsidP="004064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УТСТВО ЗА ЛОГОВАЊЕ НА ЕЛЕКТРОНСКИ ИНДЕКС</w:t>
      </w:r>
    </w:p>
    <w:p w14:paraId="1025F448" w14:textId="1B1916EB" w:rsidR="0040649D" w:rsidRDefault="0040649D" w:rsidP="004064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229E44F" w14:textId="38D62F7C" w:rsidR="00A36A99" w:rsidRDefault="0040649D" w:rsidP="00C9407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рак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 xml:space="preserve"> - 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googl-u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куцати </w:t>
      </w:r>
    </w:p>
    <w:p w14:paraId="0A03F372" w14:textId="1FCD05CE" w:rsidR="00A36A99" w:rsidRDefault="00A7071A" w:rsidP="00E47AAD">
      <w:pPr>
        <w:rPr>
          <w:rFonts w:ascii="Times New Roman" w:hAnsi="Times New Roman" w:cs="Times New Roman"/>
          <w:sz w:val="28"/>
          <w:szCs w:val="28"/>
          <w:lang w:val="bs-Latn-BA"/>
        </w:rPr>
      </w:pPr>
      <w:hyperlink r:id="rId7" w:anchor="/login" w:history="1">
        <w:r w:rsidR="0040649D" w:rsidRPr="00A7071A">
          <w:rPr>
            <w:rStyle w:val="Hyperlink"/>
            <w:rFonts w:ascii="Times New Roman" w:hAnsi="Times New Roman" w:cs="Times New Roman"/>
            <w:sz w:val="28"/>
            <w:szCs w:val="28"/>
            <w:lang w:val="bs-Latn-BA"/>
          </w:rPr>
          <w:t>vsovns.pmf.uns.</w:t>
        </w:r>
        <w:r w:rsidR="0040649D" w:rsidRPr="00A7071A">
          <w:rPr>
            <w:rStyle w:val="Hyperlink"/>
            <w:rFonts w:ascii="Times New Roman" w:hAnsi="Times New Roman" w:cs="Times New Roman"/>
            <w:sz w:val="28"/>
            <w:szCs w:val="28"/>
            <w:lang w:val="bs-Latn-BA"/>
          </w:rPr>
          <w:t>a</w:t>
        </w:r>
        <w:r w:rsidR="0040649D" w:rsidRPr="00A7071A">
          <w:rPr>
            <w:rStyle w:val="Hyperlink"/>
            <w:rFonts w:ascii="Times New Roman" w:hAnsi="Times New Roman" w:cs="Times New Roman"/>
            <w:sz w:val="28"/>
            <w:szCs w:val="28"/>
            <w:lang w:val="bs-Latn-BA"/>
          </w:rPr>
          <w:t>c.rs</w:t>
        </w:r>
      </w:hyperlink>
      <w:r w:rsidR="00A36A99" w:rsidRPr="00A36A9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40649D" w:rsidRPr="00A36A99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</w:p>
    <w:p w14:paraId="3770C188" w14:textId="2B557F5E" w:rsidR="00E47AAD" w:rsidRPr="00E47AAD" w:rsidRDefault="0040649D" w:rsidP="00E47AAD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тим </w:t>
      </w:r>
      <w:r w:rsidR="00E47AAD">
        <w:rPr>
          <w:rFonts w:ascii="Times New Roman" w:hAnsi="Times New Roman" w:cs="Times New Roman"/>
          <w:sz w:val="28"/>
          <w:szCs w:val="28"/>
          <w:lang w:val="sr-Cyrl-RS"/>
        </w:rPr>
        <w:t xml:space="preserve">уђете на портал </w:t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portal.pmf.uns.ac.rs/" </w:instrText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9C67FFC" w14:textId="21958D9B" w:rsidR="00E47AAD" w:rsidRDefault="00E47AAD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7AA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6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689B8" wp14:editId="71622A87">
            <wp:extent cx="2140837" cy="3022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68" cy="30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F5E7" w14:textId="1AD98B58" w:rsidR="00C968F6" w:rsidRDefault="00C968F6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B4047F4" w14:textId="6922287C" w:rsidR="00E47AAD" w:rsidRDefault="00E47AAD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DEEFF57" w14:textId="77777777" w:rsidR="004C2262" w:rsidRDefault="004C2262" w:rsidP="004C2262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2. Корак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регистрација</w:t>
      </w:r>
    </w:p>
    <w:p w14:paraId="3574821F" w14:textId="34C695BB" w:rsidR="004C2262" w:rsidRDefault="004C22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9B9FB06" w14:textId="3B23D009" w:rsidR="006C4673" w:rsidRDefault="00B162FE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r-Cyrl-RS"/>
        </w:rPr>
        <w:drawing>
          <wp:inline distT="0" distB="0" distL="0" distR="0" wp14:anchorId="54ABA2A9" wp14:editId="3A462674">
            <wp:extent cx="234383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44" cy="30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78C6" w14:textId="77777777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5C5D4548" w14:textId="379039CB" w:rsidR="004C2262" w:rsidRPr="00D91162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Попунити поља потребна за регистрацију</w:t>
      </w:r>
      <w:r w:rsidR="00D91162"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</w:t>
      </w:r>
      <w:r w:rsidR="00D91162">
        <w:rPr>
          <w:rFonts w:ascii="Times New Roman" w:eastAsia="Times New Roman" w:hAnsi="Times New Roman" w:cs="Times New Roman"/>
          <w:sz w:val="28"/>
          <w:szCs w:val="28"/>
          <w:lang w:val="sr-Cyrl-RS"/>
        </w:rPr>
        <w:t>латиничним писмом,</w:t>
      </w:r>
    </w:p>
    <w:p w14:paraId="6C030A70" w14:textId="78B47490" w:rsidR="00D91162" w:rsidRP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колико име или презиме садржи слова 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>š,ć,č,ž,đ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ОБАВЕЗНО их уписати.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</w:t>
      </w:r>
    </w:p>
    <w:p w14:paraId="218E8DA3" w14:textId="77777777" w:rsid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543DF6A0" w14:textId="3DE8A855" w:rsidR="00682FB0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Лозинка мора да садржи једно велико слово и број</w:t>
      </w:r>
    </w:p>
    <w:p w14:paraId="55084F55" w14:textId="465246CC" w:rsidR="00D91162" w:rsidRP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пр. 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Svetlana21 </w:t>
      </w:r>
    </w:p>
    <w:p w14:paraId="1AAB789C" w14:textId="77777777" w:rsidR="00682FB0" w:rsidRPr="00682FB0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</w:p>
    <w:p w14:paraId="3094F7B1" w14:textId="3C67D005" w:rsidR="004C2262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75A433FE" wp14:editId="0549051A">
            <wp:extent cx="2393950" cy="440761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6268" cy="44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7F30" w14:textId="77777777" w:rsidR="004C2262" w:rsidRDefault="004C22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0BB5DC5C" w14:textId="1923CA3C" w:rsidR="004C2262" w:rsidRDefault="007A484C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4673">
        <w:rPr>
          <w:rFonts w:ascii="Times New Roman" w:eastAsia="Times New Roman" w:hAnsi="Times New Roman" w:cs="Times New Roman"/>
          <w:sz w:val="28"/>
          <w:szCs w:val="28"/>
          <w:lang w:val="sr-Cyrl-RS"/>
        </w:rPr>
        <w:t>. Корак – након регистрације идете на пријаву преко које ћете даље улазити у електронски индекс, попунити поља са бројем индекса и лозинку са којом сте се регистровали.</w:t>
      </w:r>
    </w:p>
    <w:p w14:paraId="5E44EA88" w14:textId="14E64A5C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61BF74ED" w14:textId="77777777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5D5A097" w14:textId="4DBDD431" w:rsidR="004C2262" w:rsidRPr="004C2262" w:rsidRDefault="00C522C7" w:rsidP="00E47AA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272966" wp14:editId="0F7FA02E">
            <wp:extent cx="1812775" cy="2527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43" cy="25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35D3" w14:textId="04CFE09D" w:rsidR="0040649D" w:rsidRDefault="0040649D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5E8A514" w14:textId="0DE9A305" w:rsidR="005A5DD8" w:rsidRDefault="007A484C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DD8">
        <w:rPr>
          <w:rFonts w:ascii="Times New Roman" w:hAnsi="Times New Roman" w:cs="Times New Roman"/>
          <w:sz w:val="28"/>
          <w:szCs w:val="28"/>
        </w:rPr>
        <w:t xml:space="preserve">. </w:t>
      </w:r>
      <w:r w:rsidR="005A5DD8">
        <w:rPr>
          <w:rFonts w:ascii="Times New Roman" w:hAnsi="Times New Roman" w:cs="Times New Roman"/>
          <w:sz w:val="28"/>
          <w:szCs w:val="28"/>
          <w:lang w:val="sr-Cyrl-RS"/>
        </w:rPr>
        <w:t>Корак – након успешне пријаве појавиће се електронски индекс</w:t>
      </w:r>
    </w:p>
    <w:p w14:paraId="1BB55EB7" w14:textId="77777777" w:rsidR="00C94076" w:rsidRDefault="00C94076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F726CA" w14:textId="122FA3FF" w:rsidR="005A5DD8" w:rsidRP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drawing>
          <wp:inline distT="0" distB="0" distL="0" distR="0" wp14:anchorId="48B325FC" wp14:editId="25DBB16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99D" w14:textId="7832C5A3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ED50802" w14:textId="78080C0F" w:rsidR="005A5DD8" w:rsidRDefault="007A484C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DD8">
        <w:rPr>
          <w:rFonts w:ascii="Times New Roman" w:hAnsi="Times New Roman" w:cs="Times New Roman"/>
          <w:sz w:val="28"/>
          <w:szCs w:val="28"/>
          <w:lang w:val="sr-Cyrl-RS"/>
        </w:rPr>
        <w:t>. Корак – у делу финансије видећете примерак уплатнице са ЛИЧНИМ ПОЗИВОМ НА БРОЈ на који ћете вршити уплате школарине, пријаве испита</w:t>
      </w:r>
    </w:p>
    <w:p w14:paraId="57DA734A" w14:textId="35C8CFE2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 овере семестра. </w:t>
      </w:r>
    </w:p>
    <w:p w14:paraId="73DBE23F" w14:textId="23417374" w:rsidR="005A5DD8" w:rsidRPr="00CE727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лате са ЛИЧНИМ ПОЗИВОМ НА БРОЈ ћете вршити када добијете обавештење на сајту школе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A7071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E7278">
        <w:rPr>
          <w:rFonts w:ascii="Times New Roman" w:hAnsi="Times New Roman" w:cs="Times New Roman"/>
          <w:sz w:val="28"/>
          <w:szCs w:val="28"/>
          <w:lang w:val="sr-Cyrl-RS"/>
        </w:rPr>
        <w:t>Одељак у финансијама везан за ваша задужења још није у функцији и не приказује ваша стварна задужења.</w:t>
      </w:r>
    </w:p>
    <w:sectPr w:rsidR="005A5DD8" w:rsidRPr="00CE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462F" w14:textId="77777777" w:rsidR="00D92434" w:rsidRDefault="00D92434" w:rsidP="004C2262">
      <w:pPr>
        <w:spacing w:after="0" w:line="240" w:lineRule="auto"/>
      </w:pPr>
      <w:r>
        <w:separator/>
      </w:r>
    </w:p>
  </w:endnote>
  <w:endnote w:type="continuationSeparator" w:id="0">
    <w:p w14:paraId="3531630E" w14:textId="77777777" w:rsidR="00D92434" w:rsidRDefault="00D92434" w:rsidP="004C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AEA4" w14:textId="77777777" w:rsidR="00D92434" w:rsidRDefault="00D92434" w:rsidP="004C2262">
      <w:pPr>
        <w:spacing w:after="0" w:line="240" w:lineRule="auto"/>
      </w:pPr>
      <w:r>
        <w:separator/>
      </w:r>
    </w:p>
  </w:footnote>
  <w:footnote w:type="continuationSeparator" w:id="0">
    <w:p w14:paraId="20C17807" w14:textId="77777777" w:rsidR="00D92434" w:rsidRDefault="00D92434" w:rsidP="004C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9D"/>
    <w:rsid w:val="002E6582"/>
    <w:rsid w:val="00345ADA"/>
    <w:rsid w:val="0040649D"/>
    <w:rsid w:val="00410930"/>
    <w:rsid w:val="004C2262"/>
    <w:rsid w:val="00591CA9"/>
    <w:rsid w:val="005A5DD8"/>
    <w:rsid w:val="005F6A06"/>
    <w:rsid w:val="00682FB0"/>
    <w:rsid w:val="006C4673"/>
    <w:rsid w:val="007A484C"/>
    <w:rsid w:val="00A36A99"/>
    <w:rsid w:val="00A7071A"/>
    <w:rsid w:val="00B162FE"/>
    <w:rsid w:val="00C522C7"/>
    <w:rsid w:val="00C94076"/>
    <w:rsid w:val="00C968F6"/>
    <w:rsid w:val="00CE7278"/>
    <w:rsid w:val="00D91162"/>
    <w:rsid w:val="00D92434"/>
    <w:rsid w:val="00E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6B2C"/>
  <w15:chartTrackingRefBased/>
  <w15:docId w15:val="{A2B2762C-AB71-480C-9EE8-3A836C56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49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7A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62"/>
  </w:style>
  <w:style w:type="paragraph" w:styleId="Footer">
    <w:name w:val="footer"/>
    <w:basedOn w:val="Normal"/>
    <w:link w:val="FooterChar"/>
    <w:uiPriority w:val="99"/>
    <w:unhideWhenUsed/>
    <w:rsid w:val="004C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62"/>
  </w:style>
  <w:style w:type="character" w:styleId="Hyperlink">
    <w:name w:val="Hyperlink"/>
    <w:basedOn w:val="DefaultParagraphFont"/>
    <w:uiPriority w:val="99"/>
    <w:unhideWhenUsed/>
    <w:rsid w:val="00A70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sovns.pmf.uns.ac.rs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D6EE-33F2-4029-9DE9-797DE0A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.comic82@gmail.com</cp:lastModifiedBy>
  <cp:revision>2</cp:revision>
  <dcterms:created xsi:type="dcterms:W3CDTF">2022-11-08T12:53:00Z</dcterms:created>
  <dcterms:modified xsi:type="dcterms:W3CDTF">2022-11-08T12:53:00Z</dcterms:modified>
</cp:coreProperties>
</file>